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5C2B" w:rsidRPr="00EE1C5C" w:rsidRDefault="00B35C2B" w:rsidP="00756F20">
      <w:pPr>
        <w:pStyle w:val="1"/>
        <w:rPr>
          <w:color w:val="000000"/>
          <w:sz w:val="24"/>
          <w:szCs w:val="24"/>
        </w:rPr>
      </w:pPr>
      <w:r w:rsidRPr="00EE1C5C">
        <w:rPr>
          <w:color w:val="000000"/>
          <w:sz w:val="24"/>
          <w:szCs w:val="24"/>
        </w:rPr>
        <w:t>Министерство образования и науки Российской Федерации</w:t>
      </w:r>
    </w:p>
    <w:p w:rsidR="00B35C2B" w:rsidRPr="00EE1C5C" w:rsidRDefault="00B35C2B" w:rsidP="00756F20">
      <w:pPr>
        <w:pStyle w:val="1"/>
        <w:rPr>
          <w:color w:val="000000"/>
          <w:sz w:val="24"/>
          <w:szCs w:val="24"/>
        </w:rPr>
      </w:pPr>
      <w:r w:rsidRPr="00EE1C5C">
        <w:rPr>
          <w:color w:val="000000"/>
          <w:sz w:val="24"/>
          <w:szCs w:val="24"/>
        </w:rPr>
        <w:t>Федеральное государственное бюджетное образовательное учреждение</w:t>
      </w:r>
    </w:p>
    <w:p w:rsidR="00B35C2B" w:rsidRPr="00EE1C5C" w:rsidRDefault="00B35C2B" w:rsidP="00756F20">
      <w:pPr>
        <w:pStyle w:val="1"/>
        <w:rPr>
          <w:color w:val="000000"/>
          <w:sz w:val="24"/>
          <w:szCs w:val="24"/>
        </w:rPr>
      </w:pPr>
      <w:r w:rsidRPr="00EE1C5C">
        <w:rPr>
          <w:color w:val="000000"/>
          <w:sz w:val="24"/>
          <w:szCs w:val="24"/>
        </w:rPr>
        <w:t>высшего образования</w:t>
      </w:r>
    </w:p>
    <w:p w:rsidR="00B35C2B" w:rsidRPr="00EE1C5C" w:rsidRDefault="00B35C2B" w:rsidP="00756F20">
      <w:pPr>
        <w:pStyle w:val="1"/>
        <w:rPr>
          <w:color w:val="000000"/>
          <w:sz w:val="24"/>
          <w:szCs w:val="24"/>
        </w:rPr>
      </w:pPr>
      <w:r w:rsidRPr="00EE1C5C">
        <w:rPr>
          <w:color w:val="000000"/>
          <w:sz w:val="24"/>
          <w:szCs w:val="24"/>
        </w:rPr>
        <w:t xml:space="preserve">«Ижевский государственный технический университет </w:t>
      </w:r>
      <w:r w:rsidRPr="00EE1C5C">
        <w:rPr>
          <w:color w:val="000000"/>
          <w:sz w:val="24"/>
          <w:szCs w:val="24"/>
        </w:rPr>
        <w:br/>
        <w:t xml:space="preserve"> имени М. Т. Калашникова»</w:t>
      </w:r>
    </w:p>
    <w:p w:rsidR="00B35C2B" w:rsidRPr="00EE1C5C" w:rsidRDefault="00B35C2B" w:rsidP="00756F20">
      <w:pPr>
        <w:pStyle w:val="1"/>
        <w:rPr>
          <w:color w:val="000000"/>
          <w:sz w:val="24"/>
          <w:szCs w:val="24"/>
        </w:rPr>
      </w:pPr>
    </w:p>
    <w:p w:rsidR="00B35C2B" w:rsidRPr="00EE1C5C" w:rsidRDefault="00B35C2B" w:rsidP="00756F20">
      <w:pPr>
        <w:pStyle w:val="1"/>
        <w:rPr>
          <w:color w:val="000000"/>
          <w:sz w:val="24"/>
          <w:szCs w:val="24"/>
        </w:rPr>
      </w:pPr>
    </w:p>
    <w:p w:rsidR="00B35C2B" w:rsidRPr="00EE1C5C" w:rsidRDefault="00B35C2B" w:rsidP="00756F20">
      <w:pPr>
        <w:pStyle w:val="1"/>
        <w:rPr>
          <w:sz w:val="24"/>
          <w:szCs w:val="24"/>
        </w:rPr>
      </w:pPr>
      <w:r w:rsidRPr="00EE1C5C">
        <w:rPr>
          <w:color w:val="000000"/>
          <w:sz w:val="24"/>
          <w:szCs w:val="24"/>
        </w:rPr>
        <w:t>Кафедра «Программное обеспечение»</w:t>
      </w:r>
    </w:p>
    <w:p w:rsidR="00B35C2B" w:rsidRPr="00EE1C5C" w:rsidRDefault="00B35C2B" w:rsidP="00756F20">
      <w:pPr>
        <w:pStyle w:val="1"/>
        <w:rPr>
          <w:sz w:val="24"/>
          <w:szCs w:val="24"/>
        </w:rPr>
      </w:pPr>
    </w:p>
    <w:p w:rsidR="00B35C2B" w:rsidRPr="00EE1C5C" w:rsidRDefault="00B35C2B" w:rsidP="00756F20">
      <w:pPr>
        <w:pStyle w:val="1"/>
        <w:rPr>
          <w:sz w:val="24"/>
          <w:szCs w:val="24"/>
        </w:rPr>
      </w:pPr>
    </w:p>
    <w:p w:rsidR="00B35C2B" w:rsidRPr="00EE1C5C" w:rsidRDefault="00B35C2B" w:rsidP="00756F20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B35C2B" w:rsidRPr="003C0560" w:rsidRDefault="00B35C2B" w:rsidP="00756F20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EE1C5C" w:rsidRPr="003C0560" w:rsidRDefault="00EE1C5C" w:rsidP="00756F20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EE1C5C" w:rsidRPr="003C0560" w:rsidRDefault="00EE1C5C" w:rsidP="00756F20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B35C2B" w:rsidRPr="00EE1C5C" w:rsidRDefault="00B35C2B" w:rsidP="00756F20">
      <w:pPr>
        <w:pStyle w:val="1"/>
        <w:rPr>
          <w:sz w:val="24"/>
          <w:szCs w:val="24"/>
        </w:rPr>
      </w:pPr>
    </w:p>
    <w:p w:rsidR="00B35C2B" w:rsidRPr="00EE1C5C" w:rsidRDefault="00B35C2B" w:rsidP="00756F20">
      <w:pPr>
        <w:pStyle w:val="1"/>
        <w:rPr>
          <w:sz w:val="24"/>
          <w:szCs w:val="24"/>
        </w:rPr>
      </w:pPr>
    </w:p>
    <w:p w:rsidR="00B35C2B" w:rsidRPr="00EE1C5C" w:rsidRDefault="00B35C2B" w:rsidP="00756F20">
      <w:pPr>
        <w:pStyle w:val="1"/>
        <w:rPr>
          <w:sz w:val="24"/>
          <w:szCs w:val="24"/>
        </w:rPr>
      </w:pPr>
    </w:p>
    <w:p w:rsidR="00B1196B" w:rsidRDefault="00B35C2B" w:rsidP="003F7497">
      <w:pPr>
        <w:pStyle w:val="a3"/>
        <w:snapToGrid w:val="0"/>
        <w:contextualSpacing/>
        <w:jc w:val="center"/>
        <w:rPr>
          <w:color w:val="000000"/>
        </w:rPr>
      </w:pPr>
      <w:r w:rsidRPr="00EE1C5C">
        <w:rPr>
          <w:color w:val="000000"/>
        </w:rPr>
        <w:t>Отчет</w:t>
      </w:r>
      <w:r w:rsidRPr="00EE1C5C">
        <w:rPr>
          <w:color w:val="000000"/>
        </w:rPr>
        <w:br/>
        <w:t>по лабораторной работе</w:t>
      </w:r>
      <w:r w:rsidR="00257888" w:rsidRPr="00257888">
        <w:rPr>
          <w:color w:val="000000"/>
        </w:rPr>
        <w:t xml:space="preserve"> </w:t>
      </w:r>
      <w:r w:rsidR="00B0786F">
        <w:rPr>
          <w:color w:val="000000"/>
        </w:rPr>
        <w:t>№</w:t>
      </w:r>
      <w:r w:rsidR="008F1935">
        <w:rPr>
          <w:color w:val="000000"/>
        </w:rPr>
        <w:t>2</w:t>
      </w:r>
      <w:r w:rsidR="002A55B9">
        <w:rPr>
          <w:color w:val="000000"/>
        </w:rPr>
        <w:br/>
        <w:t>на тему «</w:t>
      </w:r>
      <w:r w:rsidR="008F1935" w:rsidRPr="008F1935">
        <w:rPr>
          <w:color w:val="000000"/>
        </w:rPr>
        <w:t>Разработка иерархической структуры работ</w:t>
      </w:r>
      <w:r w:rsidR="00B1196B" w:rsidRPr="00EE1C5C">
        <w:rPr>
          <w:color w:val="000000"/>
        </w:rPr>
        <w:t>»</w:t>
      </w:r>
    </w:p>
    <w:p w:rsidR="003F7497" w:rsidRPr="00EE1C5C" w:rsidRDefault="003F7497" w:rsidP="003F7497">
      <w:pPr>
        <w:pStyle w:val="a3"/>
        <w:snapToGrid w:val="0"/>
        <w:contextualSpacing/>
        <w:jc w:val="center"/>
        <w:rPr>
          <w:color w:val="000000"/>
        </w:rPr>
      </w:pPr>
      <w:r>
        <w:rPr>
          <w:color w:val="000000"/>
        </w:rPr>
        <w:t>по дисциплине «Управление программными продуктами»</w:t>
      </w:r>
    </w:p>
    <w:p w:rsidR="00B35C2B" w:rsidRPr="003F7497" w:rsidRDefault="00B35C2B" w:rsidP="003F7497">
      <w:pPr>
        <w:spacing w:after="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35C2B" w:rsidRPr="00EE1C5C" w:rsidRDefault="00B35C2B" w:rsidP="00756F20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35C2B" w:rsidRPr="00EE1C5C" w:rsidRDefault="00B35C2B" w:rsidP="00756F20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35C2B" w:rsidRPr="002A55B9" w:rsidRDefault="00B35C2B" w:rsidP="00756F20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E1C5C" w:rsidRPr="002A55B9" w:rsidRDefault="00EE1C5C" w:rsidP="00756F20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35C2B" w:rsidRPr="00EE1C5C" w:rsidRDefault="00B35C2B" w:rsidP="00756F20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35C2B" w:rsidRPr="00EE1C5C" w:rsidRDefault="00B35C2B" w:rsidP="00756F20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35C2B" w:rsidRPr="00EE1C5C" w:rsidRDefault="00B35C2B" w:rsidP="00756F20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35C2B" w:rsidRPr="00EE1C5C" w:rsidRDefault="00B35C2B" w:rsidP="00756F2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E1C5C">
        <w:rPr>
          <w:rFonts w:ascii="Times New Roman" w:hAnsi="Times New Roman" w:cs="Times New Roman"/>
          <w:sz w:val="24"/>
          <w:szCs w:val="24"/>
        </w:rPr>
        <w:t>Выполнил</w:t>
      </w:r>
      <w:r w:rsidR="003F7497">
        <w:rPr>
          <w:rFonts w:ascii="Times New Roman" w:hAnsi="Times New Roman" w:cs="Times New Roman"/>
          <w:sz w:val="24"/>
          <w:szCs w:val="24"/>
        </w:rPr>
        <w:t>и</w:t>
      </w:r>
    </w:p>
    <w:p w:rsidR="00B35C2B" w:rsidRPr="00257888" w:rsidRDefault="00834651" w:rsidP="00756F2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удент</w:t>
      </w:r>
      <w:r w:rsidR="003F7497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гр. Б0</w:t>
      </w:r>
      <w:r w:rsidR="003F7497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-191-1</w:t>
      </w:r>
      <w:r w:rsidR="00B35C2B" w:rsidRPr="00EE1C5C">
        <w:rPr>
          <w:rFonts w:ascii="Times New Roman" w:hAnsi="Times New Roman" w:cs="Times New Roman"/>
          <w:sz w:val="24"/>
          <w:szCs w:val="24"/>
        </w:rPr>
        <w:tab/>
      </w:r>
      <w:r w:rsidR="00B35C2B" w:rsidRPr="00EE1C5C">
        <w:rPr>
          <w:rFonts w:ascii="Times New Roman" w:hAnsi="Times New Roman" w:cs="Times New Roman"/>
          <w:sz w:val="24"/>
          <w:szCs w:val="24"/>
        </w:rPr>
        <w:tab/>
      </w:r>
      <w:r w:rsidR="00B35C2B" w:rsidRPr="00EE1C5C">
        <w:rPr>
          <w:rFonts w:ascii="Times New Roman" w:hAnsi="Times New Roman" w:cs="Times New Roman"/>
          <w:sz w:val="24"/>
          <w:szCs w:val="24"/>
        </w:rPr>
        <w:tab/>
      </w:r>
      <w:r w:rsidR="00B35C2B" w:rsidRPr="00EE1C5C">
        <w:rPr>
          <w:rFonts w:ascii="Times New Roman" w:hAnsi="Times New Roman" w:cs="Times New Roman"/>
          <w:sz w:val="24"/>
          <w:szCs w:val="24"/>
        </w:rPr>
        <w:tab/>
      </w:r>
      <w:r w:rsidR="00B35C2B" w:rsidRPr="00EE1C5C">
        <w:rPr>
          <w:rFonts w:ascii="Times New Roman" w:hAnsi="Times New Roman" w:cs="Times New Roman"/>
          <w:sz w:val="24"/>
          <w:szCs w:val="24"/>
        </w:rPr>
        <w:tab/>
      </w:r>
      <w:r w:rsidR="00B35C2B" w:rsidRPr="00EE1C5C">
        <w:rPr>
          <w:rFonts w:ascii="Times New Roman" w:hAnsi="Times New Roman" w:cs="Times New Roman"/>
          <w:sz w:val="24"/>
          <w:szCs w:val="24"/>
        </w:rPr>
        <w:tab/>
      </w:r>
      <w:r w:rsidR="00B35C2B" w:rsidRPr="00EE1C5C">
        <w:rPr>
          <w:rFonts w:ascii="Times New Roman" w:hAnsi="Times New Roman" w:cs="Times New Roman"/>
          <w:sz w:val="24"/>
          <w:szCs w:val="24"/>
        </w:rPr>
        <w:tab/>
      </w:r>
      <w:r w:rsidR="00B35C2B" w:rsidRPr="00EE1C5C">
        <w:rPr>
          <w:rFonts w:ascii="Times New Roman" w:hAnsi="Times New Roman" w:cs="Times New Roman"/>
          <w:sz w:val="24"/>
          <w:szCs w:val="24"/>
        </w:rPr>
        <w:tab/>
      </w:r>
      <w:r w:rsidR="00257888">
        <w:rPr>
          <w:rFonts w:ascii="Times New Roman" w:hAnsi="Times New Roman" w:cs="Times New Roman"/>
          <w:sz w:val="24"/>
          <w:szCs w:val="24"/>
        </w:rPr>
        <w:t>М.В. Волков</w:t>
      </w:r>
    </w:p>
    <w:p w:rsidR="003F7497" w:rsidRPr="00834651" w:rsidRDefault="003F7497" w:rsidP="003F749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E1C5C">
        <w:rPr>
          <w:rFonts w:ascii="Times New Roman" w:hAnsi="Times New Roman" w:cs="Times New Roman"/>
          <w:sz w:val="24"/>
          <w:szCs w:val="24"/>
        </w:rPr>
        <w:tab/>
      </w:r>
      <w:r w:rsidRPr="00EE1C5C">
        <w:rPr>
          <w:rFonts w:ascii="Times New Roman" w:hAnsi="Times New Roman" w:cs="Times New Roman"/>
          <w:sz w:val="24"/>
          <w:szCs w:val="24"/>
        </w:rPr>
        <w:tab/>
      </w:r>
      <w:r w:rsidRPr="00EE1C5C">
        <w:rPr>
          <w:rFonts w:ascii="Times New Roman" w:hAnsi="Times New Roman" w:cs="Times New Roman"/>
          <w:sz w:val="24"/>
          <w:szCs w:val="24"/>
        </w:rPr>
        <w:tab/>
      </w:r>
      <w:r w:rsidRPr="00EE1C5C">
        <w:rPr>
          <w:rFonts w:ascii="Times New Roman" w:hAnsi="Times New Roman" w:cs="Times New Roman"/>
          <w:sz w:val="24"/>
          <w:szCs w:val="24"/>
        </w:rPr>
        <w:tab/>
      </w:r>
      <w:r w:rsidRPr="00EE1C5C">
        <w:rPr>
          <w:rFonts w:ascii="Times New Roman" w:hAnsi="Times New Roman" w:cs="Times New Roman"/>
          <w:sz w:val="24"/>
          <w:szCs w:val="24"/>
        </w:rPr>
        <w:tab/>
      </w:r>
      <w:r w:rsidRPr="00EE1C5C">
        <w:rPr>
          <w:rFonts w:ascii="Times New Roman" w:hAnsi="Times New Roman" w:cs="Times New Roman"/>
          <w:sz w:val="24"/>
          <w:szCs w:val="24"/>
        </w:rPr>
        <w:tab/>
      </w:r>
      <w:r w:rsidRPr="00EE1C5C">
        <w:rPr>
          <w:rFonts w:ascii="Times New Roman" w:hAnsi="Times New Roman" w:cs="Times New Roman"/>
          <w:sz w:val="24"/>
          <w:szCs w:val="24"/>
        </w:rPr>
        <w:tab/>
      </w:r>
      <w:r w:rsidRPr="00EE1C5C">
        <w:rPr>
          <w:rFonts w:ascii="Times New Roman" w:hAnsi="Times New Roman" w:cs="Times New Roman"/>
          <w:sz w:val="24"/>
          <w:szCs w:val="24"/>
        </w:rPr>
        <w:tab/>
      </w:r>
      <w:r w:rsidR="00257888">
        <w:rPr>
          <w:rFonts w:ascii="Times New Roman" w:hAnsi="Times New Roman" w:cs="Times New Roman"/>
          <w:sz w:val="24"/>
          <w:szCs w:val="24"/>
        </w:rPr>
        <w:t xml:space="preserve">К.О. </w:t>
      </w:r>
      <w:proofErr w:type="spellStart"/>
      <w:r w:rsidR="00257888">
        <w:rPr>
          <w:rFonts w:ascii="Times New Roman" w:hAnsi="Times New Roman" w:cs="Times New Roman"/>
          <w:sz w:val="24"/>
          <w:szCs w:val="24"/>
        </w:rPr>
        <w:t>Елушев</w:t>
      </w:r>
      <w:proofErr w:type="spellEnd"/>
    </w:p>
    <w:p w:rsidR="00B35C2B" w:rsidRPr="00EE1C5C" w:rsidRDefault="00B35C2B" w:rsidP="00756F2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35C2B" w:rsidRPr="00EE1C5C" w:rsidRDefault="00B35C2B" w:rsidP="00756F2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E1C5C">
        <w:rPr>
          <w:rFonts w:ascii="Times New Roman" w:hAnsi="Times New Roman" w:cs="Times New Roman"/>
          <w:sz w:val="24"/>
          <w:szCs w:val="24"/>
        </w:rPr>
        <w:t>Принял</w:t>
      </w:r>
      <w:r w:rsidRPr="00EE1C5C">
        <w:rPr>
          <w:rFonts w:ascii="Times New Roman" w:hAnsi="Times New Roman" w:cs="Times New Roman"/>
          <w:sz w:val="24"/>
          <w:szCs w:val="24"/>
        </w:rPr>
        <w:tab/>
      </w:r>
      <w:r w:rsidRPr="00EE1C5C">
        <w:rPr>
          <w:rFonts w:ascii="Times New Roman" w:hAnsi="Times New Roman" w:cs="Times New Roman"/>
          <w:sz w:val="24"/>
          <w:szCs w:val="24"/>
        </w:rPr>
        <w:tab/>
      </w:r>
      <w:r w:rsidRPr="00EE1C5C">
        <w:rPr>
          <w:rFonts w:ascii="Times New Roman" w:hAnsi="Times New Roman" w:cs="Times New Roman"/>
          <w:sz w:val="24"/>
          <w:szCs w:val="24"/>
        </w:rPr>
        <w:tab/>
      </w:r>
      <w:r w:rsidRPr="00EE1C5C">
        <w:rPr>
          <w:rFonts w:ascii="Times New Roman" w:hAnsi="Times New Roman" w:cs="Times New Roman"/>
          <w:sz w:val="24"/>
          <w:szCs w:val="24"/>
        </w:rPr>
        <w:tab/>
      </w:r>
      <w:r w:rsidRPr="00EE1C5C">
        <w:rPr>
          <w:rFonts w:ascii="Times New Roman" w:hAnsi="Times New Roman" w:cs="Times New Roman"/>
          <w:sz w:val="24"/>
          <w:szCs w:val="24"/>
        </w:rPr>
        <w:tab/>
      </w:r>
      <w:r w:rsidRPr="00EE1C5C">
        <w:rPr>
          <w:rFonts w:ascii="Times New Roman" w:hAnsi="Times New Roman" w:cs="Times New Roman"/>
          <w:sz w:val="24"/>
          <w:szCs w:val="24"/>
        </w:rPr>
        <w:tab/>
      </w:r>
      <w:r w:rsidRPr="00EE1C5C">
        <w:rPr>
          <w:rFonts w:ascii="Times New Roman" w:hAnsi="Times New Roman" w:cs="Times New Roman"/>
          <w:sz w:val="24"/>
          <w:szCs w:val="24"/>
        </w:rPr>
        <w:tab/>
      </w:r>
      <w:r w:rsidRPr="00EE1C5C">
        <w:rPr>
          <w:rFonts w:ascii="Times New Roman" w:hAnsi="Times New Roman" w:cs="Times New Roman"/>
          <w:sz w:val="24"/>
          <w:szCs w:val="24"/>
        </w:rPr>
        <w:tab/>
      </w:r>
      <w:r w:rsidRPr="00EE1C5C">
        <w:rPr>
          <w:rFonts w:ascii="Times New Roman" w:hAnsi="Times New Roman" w:cs="Times New Roman"/>
          <w:sz w:val="24"/>
          <w:szCs w:val="24"/>
        </w:rPr>
        <w:tab/>
      </w:r>
      <w:r w:rsidRPr="00EE1C5C">
        <w:rPr>
          <w:rFonts w:ascii="Times New Roman" w:hAnsi="Times New Roman" w:cs="Times New Roman"/>
          <w:sz w:val="24"/>
          <w:szCs w:val="24"/>
        </w:rPr>
        <w:tab/>
      </w:r>
      <w:r w:rsidR="00333EE9">
        <w:rPr>
          <w:rFonts w:ascii="Times New Roman" w:hAnsi="Times New Roman" w:cs="Times New Roman"/>
          <w:sz w:val="24"/>
          <w:szCs w:val="24"/>
        </w:rPr>
        <w:t>М</w:t>
      </w:r>
      <w:r w:rsidRPr="00EE1C5C">
        <w:rPr>
          <w:rFonts w:ascii="Times New Roman" w:hAnsi="Times New Roman" w:cs="Times New Roman"/>
          <w:sz w:val="24"/>
          <w:szCs w:val="24"/>
        </w:rPr>
        <w:t>.</w:t>
      </w:r>
      <w:r w:rsidR="00333EE9">
        <w:rPr>
          <w:rFonts w:ascii="Times New Roman" w:hAnsi="Times New Roman" w:cs="Times New Roman"/>
          <w:sz w:val="24"/>
          <w:szCs w:val="24"/>
        </w:rPr>
        <w:t>О</w:t>
      </w:r>
      <w:r w:rsidRPr="00EE1C5C">
        <w:rPr>
          <w:rFonts w:ascii="Times New Roman" w:hAnsi="Times New Roman" w:cs="Times New Roman"/>
          <w:sz w:val="24"/>
          <w:szCs w:val="24"/>
        </w:rPr>
        <w:t xml:space="preserve">. </w:t>
      </w:r>
      <w:r w:rsidR="00333EE9">
        <w:rPr>
          <w:rFonts w:ascii="Times New Roman" w:hAnsi="Times New Roman" w:cs="Times New Roman"/>
          <w:sz w:val="24"/>
          <w:szCs w:val="24"/>
        </w:rPr>
        <w:t>Еланцев</w:t>
      </w:r>
    </w:p>
    <w:p w:rsidR="00B35C2B" w:rsidRPr="00EE1C5C" w:rsidRDefault="00B35C2B" w:rsidP="00756F2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35C2B" w:rsidRPr="00EE1C5C" w:rsidRDefault="00B35C2B" w:rsidP="00756F2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35C2B" w:rsidRPr="00EE1C5C" w:rsidRDefault="00B35C2B" w:rsidP="00756F2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35C2B" w:rsidRPr="00EE1C5C" w:rsidRDefault="00B35C2B" w:rsidP="00756F2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0786F" w:rsidRDefault="00B0786F" w:rsidP="00756F2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F7497" w:rsidRDefault="003F7497" w:rsidP="00756F2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F7497" w:rsidRDefault="003F7497" w:rsidP="00756F2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F7497" w:rsidRDefault="003F7497" w:rsidP="00756F2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0786F" w:rsidRPr="002A55B9" w:rsidRDefault="00B0786F" w:rsidP="00756F2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E1C5C" w:rsidRPr="002A55B9" w:rsidRDefault="00EE1C5C" w:rsidP="00756F2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35C2B" w:rsidRPr="002A55B9" w:rsidRDefault="00B35C2B" w:rsidP="00756F2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E1C5C" w:rsidRPr="00B0786F" w:rsidRDefault="006E7FC3" w:rsidP="00756F2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жевск 201</w:t>
      </w:r>
      <w:r w:rsidR="00333EE9">
        <w:rPr>
          <w:rFonts w:ascii="Times New Roman" w:hAnsi="Times New Roman" w:cs="Times New Roman"/>
          <w:sz w:val="24"/>
          <w:szCs w:val="24"/>
        </w:rPr>
        <w:t>6</w:t>
      </w:r>
    </w:p>
    <w:p w:rsidR="00B0786F" w:rsidRPr="00EE1C5C" w:rsidRDefault="00B0786F" w:rsidP="00756F2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ОСТАНОВКА ЗАДАЧИ</w:t>
      </w:r>
    </w:p>
    <w:p w:rsidR="004B6103" w:rsidRDefault="003F7497" w:rsidP="003F7497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работать </w:t>
      </w:r>
      <w:r w:rsidR="008F1935">
        <w:rPr>
          <w:rFonts w:ascii="Times New Roman" w:hAnsi="Times New Roman" w:cs="Times New Roman"/>
          <w:sz w:val="24"/>
          <w:szCs w:val="24"/>
        </w:rPr>
        <w:t>иерархическую структуру работ</w:t>
      </w:r>
      <w:r w:rsidR="008B772B">
        <w:rPr>
          <w:rFonts w:ascii="Times New Roman" w:hAnsi="Times New Roman" w:cs="Times New Roman"/>
          <w:sz w:val="24"/>
          <w:szCs w:val="24"/>
        </w:rPr>
        <w:t>:</w:t>
      </w:r>
    </w:p>
    <w:p w:rsidR="008F1935" w:rsidRPr="008F1935" w:rsidRDefault="008F1935" w:rsidP="008F1935">
      <w:pPr>
        <w:pStyle w:val="a4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F1935">
        <w:rPr>
          <w:rFonts w:ascii="Times New Roman" w:hAnsi="Times New Roman" w:cs="Times New Roman"/>
          <w:sz w:val="24"/>
          <w:szCs w:val="24"/>
        </w:rPr>
        <w:t>Диаграмма сущностей (ER) (не менее 7)</w:t>
      </w:r>
    </w:p>
    <w:p w:rsidR="008F1935" w:rsidRPr="008F1935" w:rsidRDefault="008F1935" w:rsidP="008F1935">
      <w:pPr>
        <w:pStyle w:val="a4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F1935">
        <w:rPr>
          <w:rFonts w:ascii="Times New Roman" w:hAnsi="Times New Roman" w:cs="Times New Roman"/>
          <w:sz w:val="24"/>
          <w:szCs w:val="24"/>
        </w:rPr>
        <w:t>Прототипы экранных форм (не менее 7)</w:t>
      </w:r>
    </w:p>
    <w:p w:rsidR="008F1935" w:rsidRPr="008F1935" w:rsidRDefault="008F1935" w:rsidP="008F1935">
      <w:pPr>
        <w:pStyle w:val="a4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F1935">
        <w:rPr>
          <w:rFonts w:ascii="Times New Roman" w:hAnsi="Times New Roman" w:cs="Times New Roman"/>
          <w:sz w:val="24"/>
          <w:szCs w:val="24"/>
        </w:rPr>
        <w:t>Действия в системе (</w:t>
      </w:r>
      <w:proofErr w:type="spellStart"/>
      <w:r w:rsidRPr="008F1935">
        <w:rPr>
          <w:rFonts w:ascii="Times New Roman" w:hAnsi="Times New Roman" w:cs="Times New Roman"/>
          <w:sz w:val="24"/>
          <w:szCs w:val="24"/>
        </w:rPr>
        <w:t>апи</w:t>
      </w:r>
      <w:proofErr w:type="spellEnd"/>
      <w:r w:rsidRPr="008F1935">
        <w:rPr>
          <w:rFonts w:ascii="Times New Roman" w:hAnsi="Times New Roman" w:cs="Times New Roman"/>
          <w:sz w:val="24"/>
          <w:szCs w:val="24"/>
        </w:rPr>
        <w:t>, не менее 7)</w:t>
      </w:r>
    </w:p>
    <w:p w:rsidR="008F1935" w:rsidRPr="008F1935" w:rsidRDefault="008F1935" w:rsidP="008F1935">
      <w:pPr>
        <w:pStyle w:val="a4"/>
        <w:numPr>
          <w:ilvl w:val="1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F1935">
        <w:rPr>
          <w:rFonts w:ascii="Times New Roman" w:hAnsi="Times New Roman" w:cs="Times New Roman"/>
          <w:sz w:val="24"/>
          <w:szCs w:val="24"/>
        </w:rPr>
        <w:t>название функции</w:t>
      </w:r>
    </w:p>
    <w:p w:rsidR="008F1935" w:rsidRPr="008F1935" w:rsidRDefault="008F1935" w:rsidP="008F1935">
      <w:pPr>
        <w:pStyle w:val="a4"/>
        <w:numPr>
          <w:ilvl w:val="1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F1935">
        <w:rPr>
          <w:rFonts w:ascii="Times New Roman" w:hAnsi="Times New Roman" w:cs="Times New Roman"/>
          <w:sz w:val="24"/>
          <w:szCs w:val="24"/>
        </w:rPr>
        <w:t>описание действий</w:t>
      </w:r>
    </w:p>
    <w:p w:rsidR="008F1935" w:rsidRPr="008F1935" w:rsidRDefault="008F1935" w:rsidP="008F1935">
      <w:pPr>
        <w:pStyle w:val="a4"/>
        <w:numPr>
          <w:ilvl w:val="1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F1935">
        <w:rPr>
          <w:rFonts w:ascii="Times New Roman" w:hAnsi="Times New Roman" w:cs="Times New Roman"/>
          <w:sz w:val="24"/>
          <w:szCs w:val="24"/>
        </w:rPr>
        <w:t>входная информация</w:t>
      </w:r>
    </w:p>
    <w:p w:rsidR="008F1935" w:rsidRPr="008F1935" w:rsidRDefault="008F1935" w:rsidP="008F1935">
      <w:pPr>
        <w:pStyle w:val="a4"/>
        <w:numPr>
          <w:ilvl w:val="1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F1935">
        <w:rPr>
          <w:rFonts w:ascii="Times New Roman" w:hAnsi="Times New Roman" w:cs="Times New Roman"/>
          <w:sz w:val="24"/>
          <w:szCs w:val="24"/>
        </w:rPr>
        <w:t>выходная</w:t>
      </w:r>
    </w:p>
    <w:p w:rsidR="008F1935" w:rsidRPr="008F1935" w:rsidRDefault="008F1935" w:rsidP="008F1935">
      <w:pPr>
        <w:pStyle w:val="a4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F1935">
        <w:rPr>
          <w:rFonts w:ascii="Times New Roman" w:hAnsi="Times New Roman" w:cs="Times New Roman"/>
          <w:sz w:val="24"/>
          <w:szCs w:val="24"/>
        </w:rPr>
        <w:t>Иерархическая структура работ (ИСР) (не менее 3 уровней)</w:t>
      </w:r>
    </w:p>
    <w:p w:rsidR="008F1935" w:rsidRDefault="008F1935" w:rsidP="008F1935">
      <w:pPr>
        <w:pStyle w:val="a4"/>
        <w:spacing w:after="0"/>
        <w:ind w:left="1429"/>
        <w:rPr>
          <w:rFonts w:ascii="Times New Roman" w:hAnsi="Times New Roman" w:cs="Times New Roman"/>
          <w:sz w:val="24"/>
          <w:szCs w:val="24"/>
        </w:rPr>
      </w:pPr>
    </w:p>
    <w:p w:rsidR="008F1935" w:rsidRPr="004A0CCE" w:rsidRDefault="003F7497" w:rsidP="008F193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4A0CCE">
        <w:rPr>
          <w:rFonts w:ascii="Times New Roman" w:hAnsi="Times New Roman" w:cs="Times New Roman"/>
          <w:sz w:val="24"/>
          <w:szCs w:val="24"/>
          <w:lang w:val="en-US"/>
        </w:rPr>
        <w:br w:type="page"/>
      </w:r>
      <w:proofErr w:type="gramStart"/>
      <w:r w:rsidR="008F1935" w:rsidRPr="004A0CCE">
        <w:rPr>
          <w:rFonts w:ascii="Times New Roman" w:hAnsi="Times New Roman" w:cs="Times New Roman"/>
          <w:sz w:val="24"/>
          <w:szCs w:val="24"/>
          <w:lang w:val="en-US"/>
        </w:rPr>
        <w:lastRenderedPageBreak/>
        <w:t>1)</w:t>
      </w:r>
      <w:r w:rsidR="008F1935">
        <w:rPr>
          <w:rFonts w:ascii="Times New Roman" w:hAnsi="Times New Roman" w:cs="Times New Roman"/>
          <w:sz w:val="24"/>
          <w:szCs w:val="24"/>
        </w:rPr>
        <w:t>Диаграмма</w:t>
      </w:r>
      <w:proofErr w:type="gramEnd"/>
      <w:r w:rsidR="008F1935" w:rsidRPr="004A0C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F1935">
        <w:rPr>
          <w:rFonts w:ascii="Times New Roman" w:hAnsi="Times New Roman" w:cs="Times New Roman"/>
          <w:sz w:val="24"/>
          <w:szCs w:val="24"/>
        </w:rPr>
        <w:t>сущностей</w:t>
      </w:r>
    </w:p>
    <w:p w:rsidR="008F1935" w:rsidRPr="004A0CCE" w:rsidRDefault="004A0CCE" w:rsidP="008F193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743200" cy="4100260"/>
            <wp:effectExtent l="19050" t="0" r="0" b="0"/>
            <wp:docPr id="1" name="Рисунок 1" descr="C:\Users\olymp.WINCS\Downloads\Untitled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lymp.WINCS\Downloads\Untitled Diagram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4691" cy="4102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1935" w:rsidRPr="004A0CCE" w:rsidRDefault="008F1935" w:rsidP="008F193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:rsidR="008F1935" w:rsidRPr="00235199" w:rsidRDefault="008F1935" w:rsidP="008F193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Экранные формы</w:t>
      </w:r>
    </w:p>
    <w:p w:rsidR="008F1935" w:rsidRDefault="006B611D" w:rsidP="006D606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141470" cy="2019300"/>
            <wp:effectExtent l="19050" t="0" r="0" b="0"/>
            <wp:docPr id="3" name="Рисунок 2" descr="C:\Users\EF4F~1\AppData\Local\Temp\mobi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F4F~1\AppData\Local\Temp\mobil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1968" cy="20195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0B44" w:rsidRPr="00060B44" w:rsidRDefault="00060B44" w:rsidP="00060B44">
      <w:pPr>
        <w:spacing w:after="0" w:line="240" w:lineRule="auto"/>
        <w:ind w:left="1416" w:firstLine="708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ain Screen</w:t>
      </w:r>
      <w:r w:rsidRPr="00060B4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60B44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Preview Screen</w:t>
      </w:r>
      <w:r w:rsidRPr="00060B44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</w:t>
      </w:r>
      <w:r>
        <w:rPr>
          <w:rFonts w:ascii="Times New Roman" w:hAnsi="Times New Roman" w:cs="Times New Roman"/>
          <w:sz w:val="24"/>
          <w:szCs w:val="24"/>
          <w:lang w:val="en-US"/>
        </w:rPr>
        <w:t>Help Screen</w:t>
      </w:r>
    </w:p>
    <w:p w:rsidR="00060B44" w:rsidRPr="00060B44" w:rsidRDefault="00060B44" w:rsidP="006D606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6B611D" w:rsidRDefault="004A1836" w:rsidP="006D606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398770" cy="1996440"/>
            <wp:effectExtent l="19050" t="0" r="0" b="0"/>
            <wp:docPr id="6" name="Рисунок 3" descr="C:\Users\EF4F~1\AppData\Local\Temp\mobil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F4F~1\AppData\Local\Temp\mobile2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4398" cy="19985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611D" w:rsidRPr="00060B44" w:rsidRDefault="00060B44" w:rsidP="00060B44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  <w:lang w:val="en-US"/>
        </w:rPr>
      </w:pPr>
      <w:r w:rsidRPr="00060B44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r>
        <w:rPr>
          <w:rFonts w:ascii="Times New Roman" w:hAnsi="Times New Roman" w:cs="Times New Roman"/>
          <w:sz w:val="24"/>
          <w:szCs w:val="24"/>
          <w:lang w:val="en-US"/>
        </w:rPr>
        <w:t>Load Screen</w:t>
      </w:r>
      <w:r w:rsidRPr="00060B44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 </w:t>
      </w:r>
      <w:r>
        <w:rPr>
          <w:rFonts w:ascii="Times New Roman" w:hAnsi="Times New Roman" w:cs="Times New Roman"/>
          <w:sz w:val="24"/>
          <w:szCs w:val="24"/>
          <w:lang w:val="en-US"/>
        </w:rPr>
        <w:t>Send Screen</w:t>
      </w:r>
      <w:r w:rsidRPr="00060B44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</w:t>
      </w:r>
      <w:r>
        <w:rPr>
          <w:rFonts w:ascii="Times New Roman" w:hAnsi="Times New Roman" w:cs="Times New Roman"/>
          <w:sz w:val="24"/>
          <w:szCs w:val="24"/>
          <w:lang w:val="en-US"/>
        </w:rPr>
        <w:t>Database Screen</w:t>
      </w:r>
      <w:r w:rsidRPr="00060B4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935A6">
        <w:rPr>
          <w:rFonts w:ascii="Times New Roman" w:hAnsi="Times New Roman" w:cs="Times New Roman"/>
          <w:sz w:val="24"/>
          <w:szCs w:val="24"/>
          <w:lang w:val="en-US"/>
        </w:rPr>
        <w:t xml:space="preserve">         </w:t>
      </w:r>
      <w:r>
        <w:rPr>
          <w:rFonts w:ascii="Times New Roman" w:hAnsi="Times New Roman" w:cs="Times New Roman"/>
          <w:sz w:val="24"/>
          <w:szCs w:val="24"/>
          <w:lang w:val="en-US"/>
        </w:rPr>
        <w:t>Success screen</w:t>
      </w:r>
    </w:p>
    <w:p w:rsidR="006B611D" w:rsidRPr="00060B44" w:rsidRDefault="006B611D" w:rsidP="004A183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A1836" w:rsidRPr="00060B44" w:rsidRDefault="004A1836" w:rsidP="004A183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8F1935" w:rsidRDefault="008F1935" w:rsidP="008F19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Действия в системе</w:t>
      </w:r>
    </w:p>
    <w:tbl>
      <w:tblPr>
        <w:tblStyle w:val="ac"/>
        <w:tblW w:w="0" w:type="auto"/>
        <w:tblLook w:val="04A0"/>
      </w:tblPr>
      <w:tblGrid>
        <w:gridCol w:w="2182"/>
        <w:gridCol w:w="2163"/>
        <w:gridCol w:w="2128"/>
        <w:gridCol w:w="2152"/>
      </w:tblGrid>
      <w:tr w:rsidR="008F1935" w:rsidRPr="00D77E2B" w:rsidTr="008D58BE">
        <w:tc>
          <w:tcPr>
            <w:tcW w:w="2182" w:type="dxa"/>
            <w:vAlign w:val="center"/>
          </w:tcPr>
          <w:p w:rsidR="008F1935" w:rsidRPr="00D77E2B" w:rsidRDefault="008F1935" w:rsidP="008D58BE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D77E2B">
              <w:rPr>
                <w:rFonts w:ascii="Times New Roman" w:hAnsi="Times New Roman" w:cs="Times New Roman"/>
              </w:rPr>
              <w:t>Название действия</w:t>
            </w:r>
          </w:p>
        </w:tc>
        <w:tc>
          <w:tcPr>
            <w:tcW w:w="2163" w:type="dxa"/>
            <w:vAlign w:val="center"/>
          </w:tcPr>
          <w:p w:rsidR="008F1935" w:rsidRPr="00D77E2B" w:rsidRDefault="008F1935" w:rsidP="008D58BE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D77E2B">
              <w:rPr>
                <w:rFonts w:ascii="Times New Roman" w:hAnsi="Times New Roman" w:cs="Times New Roman"/>
              </w:rPr>
              <w:t>Краткое описание</w:t>
            </w:r>
          </w:p>
        </w:tc>
        <w:tc>
          <w:tcPr>
            <w:tcW w:w="2128" w:type="dxa"/>
            <w:vAlign w:val="center"/>
          </w:tcPr>
          <w:p w:rsidR="008F1935" w:rsidRPr="00D77E2B" w:rsidRDefault="008F1935" w:rsidP="008D58BE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D77E2B">
              <w:rPr>
                <w:rFonts w:ascii="Times New Roman" w:hAnsi="Times New Roman" w:cs="Times New Roman"/>
              </w:rPr>
              <w:t xml:space="preserve">Входная </w:t>
            </w:r>
            <w:proofErr w:type="spellStart"/>
            <w:r w:rsidRPr="00D77E2B">
              <w:rPr>
                <w:rFonts w:ascii="Times New Roman" w:hAnsi="Times New Roman" w:cs="Times New Roman"/>
              </w:rPr>
              <w:t>инф</w:t>
            </w:r>
            <w:proofErr w:type="spellEnd"/>
            <w:r w:rsidRPr="00D77E2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52" w:type="dxa"/>
            <w:vAlign w:val="center"/>
          </w:tcPr>
          <w:p w:rsidR="008F1935" w:rsidRPr="00D77E2B" w:rsidRDefault="008F1935" w:rsidP="008D58BE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D77E2B">
              <w:rPr>
                <w:rFonts w:ascii="Times New Roman" w:hAnsi="Times New Roman" w:cs="Times New Roman"/>
              </w:rPr>
              <w:t xml:space="preserve">Выходная </w:t>
            </w:r>
            <w:proofErr w:type="spellStart"/>
            <w:r w:rsidRPr="00D77E2B">
              <w:rPr>
                <w:rFonts w:ascii="Times New Roman" w:hAnsi="Times New Roman" w:cs="Times New Roman"/>
              </w:rPr>
              <w:t>инф</w:t>
            </w:r>
            <w:proofErr w:type="spellEnd"/>
            <w:r w:rsidRPr="00D77E2B">
              <w:rPr>
                <w:rFonts w:ascii="Times New Roman" w:hAnsi="Times New Roman" w:cs="Times New Roman"/>
              </w:rPr>
              <w:t>.</w:t>
            </w:r>
          </w:p>
        </w:tc>
      </w:tr>
      <w:tr w:rsidR="008F1935" w:rsidRPr="00D77E2B" w:rsidTr="008D58BE">
        <w:tc>
          <w:tcPr>
            <w:tcW w:w="2182" w:type="dxa"/>
            <w:vAlign w:val="center"/>
          </w:tcPr>
          <w:p w:rsidR="008F1935" w:rsidRPr="00D77E2B" w:rsidRDefault="007C3D1A" w:rsidP="008D58BE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грузка файла</w:t>
            </w:r>
          </w:p>
        </w:tc>
        <w:tc>
          <w:tcPr>
            <w:tcW w:w="2163" w:type="dxa"/>
            <w:vAlign w:val="center"/>
          </w:tcPr>
          <w:p w:rsidR="008F1935" w:rsidRPr="00D77E2B" w:rsidRDefault="008F1935" w:rsidP="007C3D1A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D77E2B">
              <w:rPr>
                <w:rFonts w:ascii="Times New Roman" w:hAnsi="Times New Roman" w:cs="Times New Roman"/>
              </w:rPr>
              <w:t xml:space="preserve">Открытие </w:t>
            </w:r>
            <w:r w:rsidR="007C3D1A">
              <w:rPr>
                <w:rFonts w:ascii="Times New Roman" w:hAnsi="Times New Roman" w:cs="Times New Roman"/>
              </w:rPr>
              <w:t>файла</w:t>
            </w:r>
          </w:p>
        </w:tc>
        <w:tc>
          <w:tcPr>
            <w:tcW w:w="2128" w:type="dxa"/>
            <w:vAlign w:val="center"/>
          </w:tcPr>
          <w:p w:rsidR="008F1935" w:rsidRPr="00D77E2B" w:rsidRDefault="008F1935" w:rsidP="007C3D1A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D77E2B">
              <w:rPr>
                <w:rFonts w:ascii="Times New Roman" w:hAnsi="Times New Roman" w:cs="Times New Roman"/>
              </w:rPr>
              <w:t xml:space="preserve">Путь </w:t>
            </w:r>
            <w:r w:rsidR="007C3D1A">
              <w:rPr>
                <w:rFonts w:ascii="Times New Roman" w:hAnsi="Times New Roman" w:cs="Times New Roman"/>
              </w:rPr>
              <w:t>файла</w:t>
            </w:r>
          </w:p>
        </w:tc>
        <w:tc>
          <w:tcPr>
            <w:tcW w:w="2152" w:type="dxa"/>
            <w:vAlign w:val="center"/>
          </w:tcPr>
          <w:p w:rsidR="008F1935" w:rsidRPr="00D77E2B" w:rsidRDefault="008F1935" w:rsidP="008D58BE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D77E2B">
              <w:rPr>
                <w:rFonts w:ascii="Times New Roman" w:hAnsi="Times New Roman" w:cs="Times New Roman"/>
              </w:rPr>
              <w:t>Сообщение об ошибке/успехе</w:t>
            </w:r>
          </w:p>
        </w:tc>
      </w:tr>
      <w:tr w:rsidR="008F1935" w:rsidRPr="00D77E2B" w:rsidTr="008D58BE">
        <w:tc>
          <w:tcPr>
            <w:tcW w:w="2182" w:type="dxa"/>
            <w:vAlign w:val="center"/>
          </w:tcPr>
          <w:p w:rsidR="008F1935" w:rsidRPr="00D77E2B" w:rsidRDefault="007C3D1A" w:rsidP="008D58BE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едпросмотр</w:t>
            </w:r>
            <w:proofErr w:type="spellEnd"/>
          </w:p>
        </w:tc>
        <w:tc>
          <w:tcPr>
            <w:tcW w:w="2163" w:type="dxa"/>
            <w:vAlign w:val="center"/>
          </w:tcPr>
          <w:p w:rsidR="008F1935" w:rsidRPr="00D77E2B" w:rsidRDefault="007C3D1A" w:rsidP="008D58BE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едпросмотр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держимого файла</w:t>
            </w:r>
          </w:p>
        </w:tc>
        <w:tc>
          <w:tcPr>
            <w:tcW w:w="2128" w:type="dxa"/>
            <w:vAlign w:val="center"/>
          </w:tcPr>
          <w:p w:rsidR="008F1935" w:rsidRPr="007C3D1A" w:rsidRDefault="007C3D1A" w:rsidP="008D58BE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я файла</w:t>
            </w:r>
          </w:p>
        </w:tc>
        <w:tc>
          <w:tcPr>
            <w:tcW w:w="2152" w:type="dxa"/>
            <w:vAlign w:val="center"/>
          </w:tcPr>
          <w:p w:rsidR="008F1935" w:rsidRPr="00D77E2B" w:rsidRDefault="007C3D1A" w:rsidP="008D58BE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ица</w:t>
            </w:r>
            <w:r w:rsidR="008F1935" w:rsidRPr="00D77E2B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8F1935" w:rsidRPr="00D77E2B" w:rsidTr="008D58BE">
        <w:tc>
          <w:tcPr>
            <w:tcW w:w="2182" w:type="dxa"/>
            <w:vAlign w:val="center"/>
          </w:tcPr>
          <w:p w:rsidR="008F1935" w:rsidRPr="00D77E2B" w:rsidRDefault="007C3D1A" w:rsidP="008D58BE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мощь\Справка</w:t>
            </w:r>
            <w:proofErr w:type="spellEnd"/>
          </w:p>
        </w:tc>
        <w:tc>
          <w:tcPr>
            <w:tcW w:w="2163" w:type="dxa"/>
            <w:vAlign w:val="center"/>
          </w:tcPr>
          <w:p w:rsidR="008F1935" w:rsidRPr="00D77E2B" w:rsidRDefault="007C3D1A" w:rsidP="008D58BE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ткое руководство по использованию программы</w:t>
            </w:r>
          </w:p>
        </w:tc>
        <w:tc>
          <w:tcPr>
            <w:tcW w:w="2128" w:type="dxa"/>
            <w:vAlign w:val="center"/>
          </w:tcPr>
          <w:p w:rsidR="008F1935" w:rsidRPr="00D77E2B" w:rsidRDefault="007C3D1A" w:rsidP="008D58BE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D</w:t>
            </w:r>
            <w:r>
              <w:rPr>
                <w:rFonts w:ascii="Times New Roman" w:hAnsi="Times New Roman" w:cs="Times New Roman"/>
              </w:rPr>
              <w:t xml:space="preserve"> пункта справки</w:t>
            </w:r>
          </w:p>
        </w:tc>
        <w:tc>
          <w:tcPr>
            <w:tcW w:w="2152" w:type="dxa"/>
            <w:vAlign w:val="center"/>
          </w:tcPr>
          <w:p w:rsidR="008F1935" w:rsidRPr="00D77E2B" w:rsidRDefault="00776BD7" w:rsidP="008D58BE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стовые сведения по выбранному пункту</w:t>
            </w:r>
          </w:p>
        </w:tc>
      </w:tr>
      <w:tr w:rsidR="008F1935" w:rsidRPr="00D77E2B" w:rsidTr="008D58BE">
        <w:tc>
          <w:tcPr>
            <w:tcW w:w="2182" w:type="dxa"/>
            <w:vAlign w:val="center"/>
          </w:tcPr>
          <w:p w:rsidR="008F1935" w:rsidRPr="00D77E2B" w:rsidRDefault="00060B44" w:rsidP="008D58BE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ись файла</w:t>
            </w:r>
            <w:r w:rsidR="007935A6">
              <w:rPr>
                <w:rFonts w:ascii="Times New Roman" w:hAnsi="Times New Roman" w:cs="Times New Roman"/>
              </w:rPr>
              <w:t xml:space="preserve"> в БД</w:t>
            </w:r>
          </w:p>
        </w:tc>
        <w:tc>
          <w:tcPr>
            <w:tcW w:w="2163" w:type="dxa"/>
            <w:vAlign w:val="center"/>
          </w:tcPr>
          <w:p w:rsidR="008F1935" w:rsidRPr="00D77E2B" w:rsidRDefault="00776BD7" w:rsidP="00776BD7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равление данных</w:t>
            </w:r>
            <w:r w:rsidR="008F1935" w:rsidRPr="00D77E2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 БД</w:t>
            </w:r>
            <w:r w:rsidR="00060B44">
              <w:rPr>
                <w:rFonts w:ascii="Times New Roman" w:hAnsi="Times New Roman" w:cs="Times New Roman"/>
              </w:rPr>
              <w:t xml:space="preserve"> на сервере</w:t>
            </w:r>
          </w:p>
        </w:tc>
        <w:tc>
          <w:tcPr>
            <w:tcW w:w="2128" w:type="dxa"/>
            <w:vAlign w:val="center"/>
          </w:tcPr>
          <w:p w:rsidR="008F1935" w:rsidRPr="00776BD7" w:rsidRDefault="00776BD7" w:rsidP="008D58BE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ка подключения к БД, массив данных для отправки</w:t>
            </w:r>
            <w:r w:rsidR="00060B44">
              <w:rPr>
                <w:rFonts w:ascii="Times New Roman" w:hAnsi="Times New Roman" w:cs="Times New Roman"/>
              </w:rPr>
              <w:t>, имя таблицы для отправки, адрес отправки</w:t>
            </w:r>
          </w:p>
        </w:tc>
        <w:tc>
          <w:tcPr>
            <w:tcW w:w="2152" w:type="dxa"/>
            <w:vAlign w:val="center"/>
          </w:tcPr>
          <w:p w:rsidR="008F1935" w:rsidRPr="00D77E2B" w:rsidRDefault="008F1935" w:rsidP="008D58BE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D77E2B">
              <w:rPr>
                <w:rFonts w:ascii="Times New Roman" w:hAnsi="Times New Roman" w:cs="Times New Roman"/>
              </w:rPr>
              <w:t>Сообщение об ошибке/успехе</w:t>
            </w:r>
          </w:p>
        </w:tc>
      </w:tr>
      <w:tr w:rsidR="008F1935" w:rsidRPr="00D77E2B" w:rsidTr="008D58BE">
        <w:tc>
          <w:tcPr>
            <w:tcW w:w="2182" w:type="dxa"/>
            <w:vAlign w:val="center"/>
          </w:tcPr>
          <w:p w:rsidR="008F1935" w:rsidRPr="00D77E2B" w:rsidRDefault="008F1935" w:rsidP="00776BD7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D77E2B">
              <w:rPr>
                <w:rFonts w:ascii="Times New Roman" w:hAnsi="Times New Roman" w:cs="Times New Roman"/>
              </w:rPr>
              <w:t xml:space="preserve">Выбор </w:t>
            </w:r>
            <w:r w:rsidR="00776BD7">
              <w:rPr>
                <w:rFonts w:ascii="Times New Roman" w:hAnsi="Times New Roman" w:cs="Times New Roman"/>
              </w:rPr>
              <w:t>шаблона (скрытое действие)</w:t>
            </w:r>
          </w:p>
        </w:tc>
        <w:tc>
          <w:tcPr>
            <w:tcW w:w="2163" w:type="dxa"/>
            <w:vAlign w:val="center"/>
          </w:tcPr>
          <w:p w:rsidR="008F1935" w:rsidRPr="00D77E2B" w:rsidRDefault="00776BD7" w:rsidP="008D58BE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томатически подбирает шаблон (ранее созданный) для таблицы при загрузке </w:t>
            </w:r>
            <w:proofErr w:type="spellStart"/>
            <w:r>
              <w:rPr>
                <w:rFonts w:ascii="Times New Roman" w:hAnsi="Times New Roman" w:cs="Times New Roman"/>
              </w:rPr>
              <w:t>прайслиста</w:t>
            </w:r>
            <w:proofErr w:type="spellEnd"/>
          </w:p>
        </w:tc>
        <w:tc>
          <w:tcPr>
            <w:tcW w:w="2128" w:type="dxa"/>
            <w:vAlign w:val="center"/>
          </w:tcPr>
          <w:p w:rsidR="008F1935" w:rsidRPr="00776BD7" w:rsidRDefault="00776BD7" w:rsidP="008D58BE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мя </w:t>
            </w:r>
            <w:proofErr w:type="spellStart"/>
            <w:r>
              <w:rPr>
                <w:rFonts w:ascii="Times New Roman" w:hAnsi="Times New Roman" w:cs="Times New Roman"/>
              </w:rPr>
              <w:t>прайслиста</w:t>
            </w:r>
            <w:proofErr w:type="spellEnd"/>
          </w:p>
        </w:tc>
        <w:tc>
          <w:tcPr>
            <w:tcW w:w="2152" w:type="dxa"/>
            <w:vAlign w:val="center"/>
          </w:tcPr>
          <w:p w:rsidR="008F1935" w:rsidRPr="00D77E2B" w:rsidRDefault="008F1935" w:rsidP="008D58BE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D77E2B">
              <w:rPr>
                <w:rFonts w:ascii="Times New Roman" w:hAnsi="Times New Roman" w:cs="Times New Roman"/>
              </w:rPr>
              <w:t>нет</w:t>
            </w:r>
          </w:p>
        </w:tc>
      </w:tr>
    </w:tbl>
    <w:p w:rsidR="008F1935" w:rsidRDefault="008F1935" w:rsidP="008F1935">
      <w:pPr>
        <w:rPr>
          <w:rFonts w:ascii="Times New Roman" w:hAnsi="Times New Roman" w:cs="Times New Roman"/>
          <w:sz w:val="24"/>
          <w:szCs w:val="24"/>
        </w:rPr>
      </w:pPr>
    </w:p>
    <w:p w:rsidR="008F1935" w:rsidRPr="0082399F" w:rsidRDefault="008F1935" w:rsidP="008239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D77E2B">
        <w:rPr>
          <w:rFonts w:ascii="Times New Roman" w:hAnsi="Times New Roman" w:cs="Times New Roman"/>
          <w:sz w:val="24"/>
          <w:szCs w:val="24"/>
        </w:rPr>
        <w:t>Иерархическая структура работ</w:t>
      </w:r>
    </w:p>
    <w:p w:rsidR="008F1935" w:rsidRPr="00D77E2B" w:rsidRDefault="008F1935" w:rsidP="008F1935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D77E2B">
        <w:rPr>
          <w:rFonts w:ascii="Times New Roman" w:hAnsi="Times New Roman" w:cs="Times New Roman"/>
          <w:sz w:val="24"/>
          <w:szCs w:val="24"/>
        </w:rPr>
        <w:t>Разработка технического задания</w:t>
      </w:r>
    </w:p>
    <w:p w:rsidR="008F1935" w:rsidRPr="00D77E2B" w:rsidRDefault="008F1935" w:rsidP="008F1935">
      <w:pPr>
        <w:pStyle w:val="a4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D77E2B">
        <w:rPr>
          <w:rFonts w:ascii="Times New Roman" w:hAnsi="Times New Roman" w:cs="Times New Roman"/>
          <w:sz w:val="24"/>
          <w:szCs w:val="24"/>
        </w:rPr>
        <w:t>Определение сроков разработки</w:t>
      </w:r>
    </w:p>
    <w:p w:rsidR="008F1935" w:rsidRPr="00D77E2B" w:rsidRDefault="008F1935" w:rsidP="008F1935">
      <w:pPr>
        <w:pStyle w:val="a4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D77E2B">
        <w:rPr>
          <w:rFonts w:ascii="Times New Roman" w:hAnsi="Times New Roman" w:cs="Times New Roman"/>
          <w:sz w:val="24"/>
          <w:szCs w:val="24"/>
        </w:rPr>
        <w:t>Определение принципа работ</w:t>
      </w:r>
    </w:p>
    <w:p w:rsidR="008F1935" w:rsidRPr="00D77E2B" w:rsidRDefault="008F1935" w:rsidP="008F1935">
      <w:pPr>
        <w:pStyle w:val="a4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D77E2B">
        <w:rPr>
          <w:rFonts w:ascii="Times New Roman" w:hAnsi="Times New Roman" w:cs="Times New Roman"/>
          <w:sz w:val="24"/>
          <w:szCs w:val="24"/>
        </w:rPr>
        <w:t>Определение требований к системе</w:t>
      </w:r>
    </w:p>
    <w:p w:rsidR="008F1935" w:rsidRPr="00D77E2B" w:rsidRDefault="008F1935" w:rsidP="008F1935">
      <w:pPr>
        <w:pStyle w:val="a4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D77E2B">
        <w:rPr>
          <w:rFonts w:ascii="Times New Roman" w:hAnsi="Times New Roman" w:cs="Times New Roman"/>
          <w:sz w:val="24"/>
          <w:szCs w:val="24"/>
        </w:rPr>
        <w:t>Определение бюджета проекта</w:t>
      </w:r>
    </w:p>
    <w:p w:rsidR="008F1935" w:rsidRDefault="008F1935" w:rsidP="008F1935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D77E2B">
        <w:rPr>
          <w:rFonts w:ascii="Times New Roman" w:hAnsi="Times New Roman" w:cs="Times New Roman"/>
          <w:sz w:val="24"/>
          <w:szCs w:val="24"/>
        </w:rPr>
        <w:t>Проектирование интерфейса</w:t>
      </w:r>
    </w:p>
    <w:p w:rsidR="008F1935" w:rsidRDefault="008F1935" w:rsidP="008F1935">
      <w:pPr>
        <w:pStyle w:val="a4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«</w:t>
      </w:r>
      <w:r w:rsidR="00330BE2">
        <w:rPr>
          <w:rFonts w:ascii="Times New Roman" w:hAnsi="Times New Roman" w:cs="Times New Roman"/>
          <w:sz w:val="24"/>
          <w:szCs w:val="24"/>
          <w:lang w:val="en-US"/>
        </w:rPr>
        <w:t>Main Screen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8F1935" w:rsidRPr="00D77E2B" w:rsidRDefault="008F1935" w:rsidP="008F1935">
      <w:pPr>
        <w:pStyle w:val="a4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«</w:t>
      </w:r>
      <w:r w:rsidR="00330BE2">
        <w:rPr>
          <w:rFonts w:ascii="Times New Roman" w:hAnsi="Times New Roman" w:cs="Times New Roman"/>
          <w:sz w:val="24"/>
          <w:szCs w:val="24"/>
          <w:lang w:val="en-US"/>
        </w:rPr>
        <w:t>Preview Screen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8F1935" w:rsidRPr="00D77E2B" w:rsidRDefault="008F1935" w:rsidP="008F1935">
      <w:pPr>
        <w:pStyle w:val="a4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«</w:t>
      </w:r>
      <w:r w:rsidR="00330BE2">
        <w:rPr>
          <w:rFonts w:ascii="Times New Roman" w:hAnsi="Times New Roman" w:cs="Times New Roman"/>
          <w:sz w:val="24"/>
          <w:szCs w:val="24"/>
          <w:lang w:val="en-US"/>
        </w:rPr>
        <w:t>Help Screen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8F1935" w:rsidRPr="00D77E2B" w:rsidRDefault="008F1935" w:rsidP="008F1935">
      <w:pPr>
        <w:pStyle w:val="a4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«</w:t>
      </w:r>
      <w:r w:rsidR="00330BE2">
        <w:rPr>
          <w:rFonts w:ascii="Times New Roman" w:hAnsi="Times New Roman" w:cs="Times New Roman"/>
          <w:sz w:val="24"/>
          <w:szCs w:val="24"/>
          <w:lang w:val="en-US"/>
        </w:rPr>
        <w:t>Load Screen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8F1935" w:rsidRPr="00D77E2B" w:rsidRDefault="008F1935" w:rsidP="008F1935">
      <w:pPr>
        <w:pStyle w:val="a4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«</w:t>
      </w:r>
      <w:r w:rsidR="00330BE2">
        <w:rPr>
          <w:rFonts w:ascii="Times New Roman" w:hAnsi="Times New Roman" w:cs="Times New Roman"/>
          <w:sz w:val="24"/>
          <w:szCs w:val="24"/>
          <w:lang w:val="en-US"/>
        </w:rPr>
        <w:t>Send Screen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8F1935" w:rsidRPr="00D77E2B" w:rsidRDefault="008F1935" w:rsidP="008F1935">
      <w:pPr>
        <w:pStyle w:val="a4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«</w:t>
      </w:r>
      <w:r w:rsidR="00330BE2">
        <w:rPr>
          <w:rFonts w:ascii="Times New Roman" w:hAnsi="Times New Roman" w:cs="Times New Roman"/>
          <w:sz w:val="24"/>
          <w:szCs w:val="24"/>
          <w:lang w:val="en-US"/>
        </w:rPr>
        <w:t>Database Screen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8F1935" w:rsidRPr="004E2518" w:rsidRDefault="008F1935" w:rsidP="008F1935">
      <w:pPr>
        <w:pStyle w:val="a4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«</w:t>
      </w:r>
      <w:r w:rsidR="00330BE2">
        <w:rPr>
          <w:rFonts w:ascii="Times New Roman" w:hAnsi="Times New Roman" w:cs="Times New Roman"/>
          <w:sz w:val="24"/>
          <w:szCs w:val="24"/>
          <w:lang w:val="en-US"/>
        </w:rPr>
        <w:t>Success screen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8F1935" w:rsidRPr="00D77E2B" w:rsidRDefault="008F1935" w:rsidP="008F1935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D77E2B">
        <w:rPr>
          <w:rFonts w:ascii="Times New Roman" w:hAnsi="Times New Roman" w:cs="Times New Roman"/>
          <w:sz w:val="24"/>
          <w:szCs w:val="24"/>
        </w:rPr>
        <w:t>Разработка программной реализации</w:t>
      </w:r>
    </w:p>
    <w:p w:rsidR="008F1935" w:rsidRPr="00D77E2B" w:rsidRDefault="00180508" w:rsidP="008F1935">
      <w:pPr>
        <w:pStyle w:val="a4"/>
        <w:numPr>
          <w:ilvl w:val="1"/>
          <w:numId w:val="7"/>
        </w:numPr>
        <w:tabs>
          <w:tab w:val="left" w:pos="993"/>
        </w:tabs>
        <w:ind w:left="426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грузк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айслист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формата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xls</w:t>
      </w:r>
      <w:proofErr w:type="spellEnd"/>
      <w:r w:rsidRPr="0018050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xlsx</w:t>
      </w:r>
      <w:proofErr w:type="spellEnd"/>
    </w:p>
    <w:p w:rsidR="008F1935" w:rsidRPr="00D77E2B" w:rsidRDefault="00180508" w:rsidP="008F1935">
      <w:pPr>
        <w:pStyle w:val="a4"/>
        <w:numPr>
          <w:ilvl w:val="1"/>
          <w:numId w:val="7"/>
        </w:numPr>
        <w:tabs>
          <w:tab w:val="left" w:pos="993"/>
        </w:tabs>
        <w:ind w:left="426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ботк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айслист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 шаблону</w:t>
      </w:r>
    </w:p>
    <w:p w:rsidR="008F1935" w:rsidRPr="00D77E2B" w:rsidRDefault="00180508" w:rsidP="008F1935">
      <w:pPr>
        <w:pStyle w:val="a4"/>
        <w:numPr>
          <w:ilvl w:val="1"/>
          <w:numId w:val="7"/>
        </w:numPr>
        <w:tabs>
          <w:tab w:val="left" w:pos="993"/>
        </w:tabs>
        <w:ind w:left="426" w:firstLine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редпросмот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еред отправкой</w:t>
      </w:r>
    </w:p>
    <w:p w:rsidR="008F1935" w:rsidRPr="00D77E2B" w:rsidRDefault="00180508" w:rsidP="008F1935">
      <w:pPr>
        <w:pStyle w:val="a4"/>
        <w:numPr>
          <w:ilvl w:val="1"/>
          <w:numId w:val="7"/>
        </w:numPr>
        <w:tabs>
          <w:tab w:val="left" w:pos="993"/>
        </w:tabs>
        <w:ind w:left="426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грузка данных из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айслис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таблицу БД</w:t>
      </w:r>
    </w:p>
    <w:p w:rsidR="008F1935" w:rsidRPr="00D77E2B" w:rsidRDefault="00A04CD0" w:rsidP="008F1935">
      <w:pPr>
        <w:pStyle w:val="a4"/>
        <w:numPr>
          <w:ilvl w:val="1"/>
          <w:numId w:val="7"/>
        </w:numPr>
        <w:tabs>
          <w:tab w:val="left" w:pos="993"/>
        </w:tabs>
        <w:ind w:left="426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здание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pi</w:t>
      </w:r>
      <w:proofErr w:type="spellEnd"/>
      <w:r w:rsidRPr="00A04CD0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интерфейса для «общения» с сервером</w:t>
      </w:r>
    </w:p>
    <w:p w:rsidR="008F1935" w:rsidRPr="00D77E2B" w:rsidRDefault="00180508" w:rsidP="008F1935">
      <w:pPr>
        <w:pStyle w:val="a4"/>
        <w:numPr>
          <w:ilvl w:val="1"/>
          <w:numId w:val="7"/>
        </w:numPr>
        <w:tabs>
          <w:tab w:val="left" w:pos="993"/>
        </w:tabs>
        <w:ind w:left="426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правка таблиц на сервер</w:t>
      </w:r>
    </w:p>
    <w:p w:rsidR="008F1935" w:rsidRDefault="008F1935" w:rsidP="008F1935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D77E2B">
        <w:rPr>
          <w:rFonts w:ascii="Times New Roman" w:hAnsi="Times New Roman" w:cs="Times New Roman"/>
          <w:sz w:val="24"/>
          <w:szCs w:val="24"/>
        </w:rPr>
        <w:t>Тестирование</w:t>
      </w:r>
    </w:p>
    <w:p w:rsidR="008F1935" w:rsidRDefault="008F1935" w:rsidP="008F1935">
      <w:pPr>
        <w:pStyle w:val="a4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стирование общей функциональности</w:t>
      </w:r>
    </w:p>
    <w:p w:rsidR="008F1935" w:rsidRDefault="008F1935" w:rsidP="008F1935">
      <w:pPr>
        <w:pStyle w:val="a4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стирование интерфейса</w:t>
      </w:r>
    </w:p>
    <w:p w:rsidR="008F1935" w:rsidRDefault="008F1935" w:rsidP="008F1935">
      <w:pPr>
        <w:pStyle w:val="a4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стирование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интернет-взаимодействия</w:t>
      </w:r>
      <w:proofErr w:type="spellEnd"/>
      <w:proofErr w:type="gramEnd"/>
    </w:p>
    <w:p w:rsidR="008F1935" w:rsidRPr="00D77E2B" w:rsidRDefault="008F1935" w:rsidP="008F1935">
      <w:pPr>
        <w:pStyle w:val="a4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сталляционное тестирование</w:t>
      </w:r>
    </w:p>
    <w:p w:rsidR="008F1935" w:rsidRPr="00D77E2B" w:rsidRDefault="008F1935" w:rsidP="008F1935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D77E2B">
        <w:rPr>
          <w:rFonts w:ascii="Times New Roman" w:hAnsi="Times New Roman" w:cs="Times New Roman"/>
          <w:sz w:val="24"/>
          <w:szCs w:val="24"/>
        </w:rPr>
        <w:t>Документирование</w:t>
      </w:r>
    </w:p>
    <w:p w:rsidR="008F1935" w:rsidRPr="00D77E2B" w:rsidRDefault="008F1935" w:rsidP="008F1935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D77E2B">
        <w:rPr>
          <w:rFonts w:ascii="Times New Roman" w:hAnsi="Times New Roman" w:cs="Times New Roman"/>
          <w:sz w:val="24"/>
          <w:szCs w:val="24"/>
        </w:rPr>
        <w:t>Размещение готового приложения</w:t>
      </w:r>
    </w:p>
    <w:p w:rsidR="008F1935" w:rsidRPr="00D77E2B" w:rsidRDefault="008F1935" w:rsidP="008F1935">
      <w:pPr>
        <w:pStyle w:val="a4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D77E2B">
        <w:rPr>
          <w:rFonts w:ascii="Times New Roman" w:hAnsi="Times New Roman" w:cs="Times New Roman"/>
          <w:sz w:val="24"/>
          <w:szCs w:val="24"/>
        </w:rPr>
        <w:lastRenderedPageBreak/>
        <w:t>Создание подробного описания</w:t>
      </w:r>
    </w:p>
    <w:p w:rsidR="003F7497" w:rsidRPr="008F1935" w:rsidRDefault="008F1935" w:rsidP="008F1935">
      <w:pPr>
        <w:pStyle w:val="a4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D77E2B">
        <w:rPr>
          <w:rFonts w:ascii="Times New Roman" w:hAnsi="Times New Roman" w:cs="Times New Roman"/>
          <w:sz w:val="24"/>
          <w:szCs w:val="24"/>
        </w:rPr>
        <w:t xml:space="preserve">Создание </w:t>
      </w:r>
      <w:bookmarkStart w:id="0" w:name="_GoBack"/>
      <w:bookmarkEnd w:id="0"/>
      <w:r w:rsidR="00021795">
        <w:rPr>
          <w:rFonts w:ascii="Times New Roman" w:hAnsi="Times New Roman" w:cs="Times New Roman"/>
          <w:sz w:val="24"/>
          <w:szCs w:val="24"/>
        </w:rPr>
        <w:t xml:space="preserve">каталога </w:t>
      </w:r>
      <w:proofErr w:type="spellStart"/>
      <w:r w:rsidR="00021795">
        <w:rPr>
          <w:rFonts w:ascii="Times New Roman" w:hAnsi="Times New Roman" w:cs="Times New Roman"/>
          <w:sz w:val="24"/>
          <w:szCs w:val="24"/>
        </w:rPr>
        <w:t>прайслистов</w:t>
      </w:r>
      <w:proofErr w:type="spellEnd"/>
    </w:p>
    <w:sectPr w:rsidR="003F7497" w:rsidRPr="008F1935" w:rsidSect="00756F20">
      <w:headerReference w:type="default" r:id="rId11"/>
      <w:pgSz w:w="11906" w:h="16838"/>
      <w:pgMar w:top="1134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46C5" w:rsidRDefault="004C46C5" w:rsidP="00A474F7">
      <w:pPr>
        <w:spacing w:after="0" w:line="240" w:lineRule="auto"/>
      </w:pPr>
      <w:r>
        <w:separator/>
      </w:r>
    </w:p>
  </w:endnote>
  <w:endnote w:type="continuationSeparator" w:id="0">
    <w:p w:rsidR="004C46C5" w:rsidRDefault="004C46C5" w:rsidP="00A474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46C5" w:rsidRDefault="004C46C5" w:rsidP="00A474F7">
      <w:pPr>
        <w:spacing w:after="0" w:line="240" w:lineRule="auto"/>
      </w:pPr>
      <w:r>
        <w:separator/>
      </w:r>
    </w:p>
  </w:footnote>
  <w:footnote w:type="continuationSeparator" w:id="0">
    <w:p w:rsidR="004C46C5" w:rsidRDefault="004C46C5" w:rsidP="00A474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64532485"/>
      <w:docPartObj>
        <w:docPartGallery w:val="Page Numbers (Top of Page)"/>
        <w:docPartUnique/>
      </w:docPartObj>
    </w:sdtPr>
    <w:sdtContent>
      <w:p w:rsidR="00A474F7" w:rsidRDefault="0057692A">
        <w:pPr>
          <w:pStyle w:val="a8"/>
          <w:jc w:val="right"/>
        </w:pPr>
        <w:r>
          <w:fldChar w:fldCharType="begin"/>
        </w:r>
        <w:r w:rsidR="00A474F7">
          <w:instrText>PAGE   \* MERGEFORMAT</w:instrText>
        </w:r>
        <w:r>
          <w:fldChar w:fldCharType="separate"/>
        </w:r>
        <w:r w:rsidR="004A0CCE">
          <w:rPr>
            <w:noProof/>
          </w:rPr>
          <w:t>2</w:t>
        </w:r>
        <w:r>
          <w:fldChar w:fldCharType="end"/>
        </w:r>
      </w:p>
    </w:sdtContent>
  </w:sdt>
  <w:p w:rsidR="00A474F7" w:rsidRDefault="00A474F7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6A512E"/>
    <w:multiLevelType w:val="hybridMultilevel"/>
    <w:tmpl w:val="9DB470CA"/>
    <w:lvl w:ilvl="0" w:tplc="98824D0E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1">
    <w:nsid w:val="3B98738A"/>
    <w:multiLevelType w:val="hybridMultilevel"/>
    <w:tmpl w:val="898C23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5A5CAB"/>
    <w:multiLevelType w:val="hybridMultilevel"/>
    <w:tmpl w:val="903CEC46"/>
    <w:lvl w:ilvl="0" w:tplc="8584938A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3">
    <w:nsid w:val="58C40CEE"/>
    <w:multiLevelType w:val="hybridMultilevel"/>
    <w:tmpl w:val="9698F1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C0733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A897083"/>
    <w:multiLevelType w:val="hybridMultilevel"/>
    <w:tmpl w:val="DAC205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72CB35CE"/>
    <w:multiLevelType w:val="hybridMultilevel"/>
    <w:tmpl w:val="69EE4E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41448"/>
    <w:rsid w:val="00000106"/>
    <w:rsid w:val="00021795"/>
    <w:rsid w:val="00026F54"/>
    <w:rsid w:val="00041C3C"/>
    <w:rsid w:val="00060B44"/>
    <w:rsid w:val="000726B6"/>
    <w:rsid w:val="00097184"/>
    <w:rsid w:val="00097CB8"/>
    <w:rsid w:val="000B60BD"/>
    <w:rsid w:val="000C61EC"/>
    <w:rsid w:val="001014F5"/>
    <w:rsid w:val="001019F4"/>
    <w:rsid w:val="00101C07"/>
    <w:rsid w:val="00117793"/>
    <w:rsid w:val="00136593"/>
    <w:rsid w:val="0016305A"/>
    <w:rsid w:val="00170147"/>
    <w:rsid w:val="00180508"/>
    <w:rsid w:val="00191507"/>
    <w:rsid w:val="001A75B9"/>
    <w:rsid w:val="001B262C"/>
    <w:rsid w:val="001C37B0"/>
    <w:rsid w:val="001C4C05"/>
    <w:rsid w:val="001F44B4"/>
    <w:rsid w:val="00214E6A"/>
    <w:rsid w:val="00216BDA"/>
    <w:rsid w:val="00240B09"/>
    <w:rsid w:val="0025004C"/>
    <w:rsid w:val="00257888"/>
    <w:rsid w:val="002661A9"/>
    <w:rsid w:val="00275DD0"/>
    <w:rsid w:val="00277A2B"/>
    <w:rsid w:val="00281AAA"/>
    <w:rsid w:val="00282A4B"/>
    <w:rsid w:val="00285E59"/>
    <w:rsid w:val="002A32CA"/>
    <w:rsid w:val="002A55B9"/>
    <w:rsid w:val="002C5083"/>
    <w:rsid w:val="002D437C"/>
    <w:rsid w:val="002F58A6"/>
    <w:rsid w:val="00330BE2"/>
    <w:rsid w:val="00333484"/>
    <w:rsid w:val="00333EE9"/>
    <w:rsid w:val="003359AC"/>
    <w:rsid w:val="00337AB3"/>
    <w:rsid w:val="0036342D"/>
    <w:rsid w:val="00377238"/>
    <w:rsid w:val="0039135D"/>
    <w:rsid w:val="003B00B3"/>
    <w:rsid w:val="003B13DA"/>
    <w:rsid w:val="003B3AEB"/>
    <w:rsid w:val="003C0560"/>
    <w:rsid w:val="003F065C"/>
    <w:rsid w:val="003F11DE"/>
    <w:rsid w:val="003F7497"/>
    <w:rsid w:val="00401F36"/>
    <w:rsid w:val="00417C4D"/>
    <w:rsid w:val="004316BD"/>
    <w:rsid w:val="00432A90"/>
    <w:rsid w:val="004366F5"/>
    <w:rsid w:val="004814B4"/>
    <w:rsid w:val="00484417"/>
    <w:rsid w:val="004A0CCE"/>
    <w:rsid w:val="004A1836"/>
    <w:rsid w:val="004B6103"/>
    <w:rsid w:val="004C46C5"/>
    <w:rsid w:val="004C6B95"/>
    <w:rsid w:val="004D2ADD"/>
    <w:rsid w:val="004D6D81"/>
    <w:rsid w:val="004E4595"/>
    <w:rsid w:val="004E6336"/>
    <w:rsid w:val="00500840"/>
    <w:rsid w:val="00514424"/>
    <w:rsid w:val="00560686"/>
    <w:rsid w:val="0057692A"/>
    <w:rsid w:val="005944CE"/>
    <w:rsid w:val="005A4CF2"/>
    <w:rsid w:val="005B4B99"/>
    <w:rsid w:val="00607C26"/>
    <w:rsid w:val="00636139"/>
    <w:rsid w:val="0065338D"/>
    <w:rsid w:val="00670C21"/>
    <w:rsid w:val="006912D3"/>
    <w:rsid w:val="006B611D"/>
    <w:rsid w:val="006C3E0E"/>
    <w:rsid w:val="006C6B57"/>
    <w:rsid w:val="006D370B"/>
    <w:rsid w:val="006D6060"/>
    <w:rsid w:val="006E108A"/>
    <w:rsid w:val="006E7FC3"/>
    <w:rsid w:val="00700E5C"/>
    <w:rsid w:val="00702F62"/>
    <w:rsid w:val="007076E3"/>
    <w:rsid w:val="007168C8"/>
    <w:rsid w:val="0072641E"/>
    <w:rsid w:val="007279D2"/>
    <w:rsid w:val="00744F30"/>
    <w:rsid w:val="00755F93"/>
    <w:rsid w:val="00756F20"/>
    <w:rsid w:val="00776BD7"/>
    <w:rsid w:val="00780424"/>
    <w:rsid w:val="0078436B"/>
    <w:rsid w:val="007934E8"/>
    <w:rsid w:val="007935A6"/>
    <w:rsid w:val="00796F1B"/>
    <w:rsid w:val="007C2B56"/>
    <w:rsid w:val="007C3D1A"/>
    <w:rsid w:val="007C723B"/>
    <w:rsid w:val="007E0A97"/>
    <w:rsid w:val="007E5D7C"/>
    <w:rsid w:val="0082399F"/>
    <w:rsid w:val="00834651"/>
    <w:rsid w:val="008453DA"/>
    <w:rsid w:val="00851CE4"/>
    <w:rsid w:val="008637D5"/>
    <w:rsid w:val="00866B52"/>
    <w:rsid w:val="008706BC"/>
    <w:rsid w:val="008908DB"/>
    <w:rsid w:val="008B6025"/>
    <w:rsid w:val="008B772B"/>
    <w:rsid w:val="008C041A"/>
    <w:rsid w:val="008E183D"/>
    <w:rsid w:val="008F1935"/>
    <w:rsid w:val="008F5264"/>
    <w:rsid w:val="008F6828"/>
    <w:rsid w:val="009217EB"/>
    <w:rsid w:val="00947574"/>
    <w:rsid w:val="00953812"/>
    <w:rsid w:val="00986D8C"/>
    <w:rsid w:val="009E0DD4"/>
    <w:rsid w:val="009E3EB9"/>
    <w:rsid w:val="00A04CD0"/>
    <w:rsid w:val="00A23887"/>
    <w:rsid w:val="00A265D4"/>
    <w:rsid w:val="00A474F7"/>
    <w:rsid w:val="00A624F3"/>
    <w:rsid w:val="00A64D2F"/>
    <w:rsid w:val="00A72699"/>
    <w:rsid w:val="00A83AE8"/>
    <w:rsid w:val="00AD32FC"/>
    <w:rsid w:val="00AD3B6D"/>
    <w:rsid w:val="00AE2FFE"/>
    <w:rsid w:val="00B038E8"/>
    <w:rsid w:val="00B03C15"/>
    <w:rsid w:val="00B06AC4"/>
    <w:rsid w:val="00B0786F"/>
    <w:rsid w:val="00B1196B"/>
    <w:rsid w:val="00B1412D"/>
    <w:rsid w:val="00B35C2B"/>
    <w:rsid w:val="00B66F36"/>
    <w:rsid w:val="00B67FC3"/>
    <w:rsid w:val="00B84839"/>
    <w:rsid w:val="00B90120"/>
    <w:rsid w:val="00BC57F1"/>
    <w:rsid w:val="00BC5BAF"/>
    <w:rsid w:val="00BE1450"/>
    <w:rsid w:val="00BE613D"/>
    <w:rsid w:val="00BF1DA4"/>
    <w:rsid w:val="00C04452"/>
    <w:rsid w:val="00C04E45"/>
    <w:rsid w:val="00C20B02"/>
    <w:rsid w:val="00C25759"/>
    <w:rsid w:val="00C30140"/>
    <w:rsid w:val="00C92107"/>
    <w:rsid w:val="00CC10C5"/>
    <w:rsid w:val="00CE298C"/>
    <w:rsid w:val="00CE422B"/>
    <w:rsid w:val="00D0301D"/>
    <w:rsid w:val="00D043A0"/>
    <w:rsid w:val="00D30155"/>
    <w:rsid w:val="00D344C3"/>
    <w:rsid w:val="00D41448"/>
    <w:rsid w:val="00D52C97"/>
    <w:rsid w:val="00D74CD6"/>
    <w:rsid w:val="00DA1254"/>
    <w:rsid w:val="00DB181A"/>
    <w:rsid w:val="00DD218A"/>
    <w:rsid w:val="00DF73C3"/>
    <w:rsid w:val="00E04313"/>
    <w:rsid w:val="00E1383C"/>
    <w:rsid w:val="00E636E0"/>
    <w:rsid w:val="00E643F2"/>
    <w:rsid w:val="00E7147B"/>
    <w:rsid w:val="00E82A44"/>
    <w:rsid w:val="00E84978"/>
    <w:rsid w:val="00E9026C"/>
    <w:rsid w:val="00EB1136"/>
    <w:rsid w:val="00EB185E"/>
    <w:rsid w:val="00EB6ECB"/>
    <w:rsid w:val="00EE1C5C"/>
    <w:rsid w:val="00EE6045"/>
    <w:rsid w:val="00EE716A"/>
    <w:rsid w:val="00F04489"/>
    <w:rsid w:val="00F15015"/>
    <w:rsid w:val="00F24069"/>
    <w:rsid w:val="00F276C8"/>
    <w:rsid w:val="00F3772F"/>
    <w:rsid w:val="00F64AAA"/>
    <w:rsid w:val="00F94E1A"/>
    <w:rsid w:val="00F97846"/>
    <w:rsid w:val="00F97DCD"/>
    <w:rsid w:val="00FA0253"/>
    <w:rsid w:val="00FC7E10"/>
    <w:rsid w:val="00FE3BD8"/>
    <w:rsid w:val="00FF4A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7C4D"/>
  </w:style>
  <w:style w:type="paragraph" w:styleId="1">
    <w:name w:val="heading 1"/>
    <w:basedOn w:val="a"/>
    <w:next w:val="a"/>
    <w:link w:val="10"/>
    <w:qFormat/>
    <w:rsid w:val="00B35C2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35C2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Normal (Web)"/>
    <w:basedOn w:val="a"/>
    <w:uiPriority w:val="99"/>
    <w:unhideWhenUsed/>
    <w:rsid w:val="00B35C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F3772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E1C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E1C5C"/>
    <w:rPr>
      <w:rFonts w:ascii="Tahoma" w:hAnsi="Tahoma" w:cs="Tahoma"/>
      <w:sz w:val="16"/>
      <w:szCs w:val="16"/>
    </w:rPr>
  </w:style>
  <w:style w:type="character" w:styleId="a7">
    <w:name w:val="Placeholder Text"/>
    <w:basedOn w:val="a0"/>
    <w:uiPriority w:val="99"/>
    <w:semiHidden/>
    <w:rsid w:val="006912D3"/>
    <w:rPr>
      <w:color w:val="808080"/>
    </w:rPr>
  </w:style>
  <w:style w:type="paragraph" w:styleId="a8">
    <w:name w:val="header"/>
    <w:basedOn w:val="a"/>
    <w:link w:val="a9"/>
    <w:uiPriority w:val="99"/>
    <w:unhideWhenUsed/>
    <w:rsid w:val="00A474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474F7"/>
  </w:style>
  <w:style w:type="paragraph" w:styleId="aa">
    <w:name w:val="footer"/>
    <w:basedOn w:val="a"/>
    <w:link w:val="ab"/>
    <w:uiPriority w:val="99"/>
    <w:unhideWhenUsed/>
    <w:rsid w:val="00A474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474F7"/>
  </w:style>
  <w:style w:type="table" w:styleId="ac">
    <w:name w:val="Table Grid"/>
    <w:basedOn w:val="a1"/>
    <w:uiPriority w:val="39"/>
    <w:rsid w:val="003F7497"/>
    <w:pPr>
      <w:spacing w:after="0" w:line="240" w:lineRule="auto"/>
    </w:pPr>
    <w:rPr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40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882B1B-B93F-4EE7-A3AA-239067748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374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 Себельдин</dc:creator>
  <cp:lastModifiedBy>olymp</cp:lastModifiedBy>
  <cp:revision>2</cp:revision>
  <dcterms:created xsi:type="dcterms:W3CDTF">2016-12-06T14:37:00Z</dcterms:created>
  <dcterms:modified xsi:type="dcterms:W3CDTF">2016-12-06T14:37:00Z</dcterms:modified>
</cp:coreProperties>
</file>